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DF1A" w14:textId="25143DE9" w:rsidR="001600A9" w:rsidRPr="00BF2A6B" w:rsidRDefault="00685D53" w:rsidP="001600A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атериалы предоставлены администрацией Ф</w:t>
      </w:r>
      <w:bookmarkStart w:id="0" w:name="_GoBack"/>
      <w:bookmarkEnd w:id="0"/>
      <w:r>
        <w:rPr>
          <w:sz w:val="30"/>
          <w:szCs w:val="30"/>
        </w:rPr>
        <w:t>рунзенского района города Минска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 xml:space="preserve">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33DF" w14:textId="77777777" w:rsidR="00572DAB" w:rsidRDefault="00572DAB" w:rsidP="00B43BB5">
      <w:r>
        <w:separator/>
      </w:r>
    </w:p>
  </w:endnote>
  <w:endnote w:type="continuationSeparator" w:id="0">
    <w:p w14:paraId="6122FB8D" w14:textId="77777777" w:rsidR="00572DAB" w:rsidRDefault="00572DAB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65E8" w14:textId="77777777" w:rsidR="00572DAB" w:rsidRDefault="00572DAB" w:rsidP="00B43BB5">
      <w:r>
        <w:separator/>
      </w:r>
    </w:p>
  </w:footnote>
  <w:footnote w:type="continuationSeparator" w:id="0">
    <w:p w14:paraId="207B46F6" w14:textId="77777777" w:rsidR="00572DAB" w:rsidRDefault="00572DAB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4ECDD5F9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85D53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2DAB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85D53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E885-81AA-4276-9EC2-CC9C79F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Волчок Н.В.</cp:lastModifiedBy>
  <cp:revision>20</cp:revision>
  <cp:lastPrinted>2026-02-10T13:29:00Z</cp:lastPrinted>
  <dcterms:created xsi:type="dcterms:W3CDTF">2026-02-10T11:32:00Z</dcterms:created>
  <dcterms:modified xsi:type="dcterms:W3CDTF">2026-02-19T05:25:00Z</dcterms:modified>
</cp:coreProperties>
</file>